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AD90" w14:textId="5D63F1CC" w:rsidR="00BA6E5F" w:rsidRDefault="00375E7D" w:rsidP="00BA6E5F">
      <w:pPr>
        <w:pStyle w:val="STY3Tittel"/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532B5F">
            <w:t>Håndtering av søknader i BEST-K - instruks</w:t>
          </w:r>
        </w:sdtContent>
      </w:sdt>
    </w:p>
    <w:p w14:paraId="5B87A8A1" w14:textId="77777777" w:rsidR="00DC5508" w:rsidRPr="00BB350E" w:rsidRDefault="00DC5508" w:rsidP="00DC5508">
      <w:pPr>
        <w:pStyle w:val="STY3Brdtekst"/>
      </w:pPr>
      <w:r w:rsidRPr="00316DAE">
        <w:t>Dette dokumentet er forankret i STY-605097 Gjennomføring av drift og vedlikehold infrastruktur – prosedyre.</w:t>
      </w:r>
    </w:p>
    <w:p w14:paraId="7E5D0E3D" w14:textId="77777777" w:rsidR="00DC5508" w:rsidRDefault="00DC5508" w:rsidP="00DC5508">
      <w:pPr>
        <w:pStyle w:val="STY3Overskrift1"/>
        <w:numPr>
          <w:ilvl w:val="0"/>
          <w:numId w:val="11"/>
        </w:numPr>
      </w:pPr>
      <w:r>
        <w:t xml:space="preserve">Mål og hensikt </w:t>
      </w:r>
    </w:p>
    <w:p w14:paraId="15FB2985" w14:textId="1D39FB47" w:rsidR="00DC5508" w:rsidRDefault="009D7F1A" w:rsidP="009D7F1A">
      <w:pPr>
        <w:pStyle w:val="STY3Brdtekst"/>
      </w:pPr>
      <w:r w:rsidRPr="009D7F1A">
        <w:t>Hensikten med dokumentet er å beskrive hvordan søknader i BEST-K skal håndteres, slik at søknader om sportilgang gjøres på en ensartet måte. Aktiviteter som utføres i og ved sporet krever en kunngjøring, som skal inneholder sikkerhetsrelatert informasjon som angår togframføringen. BEST-K er Bane NORs bestillingsportal for sportilgang, og er koblet opp mot FIDO hvor kunngjøringene om arbeider i og ved spor formidles til både trafikksentralen og jernbaneforetakene.</w:t>
      </w:r>
    </w:p>
    <w:p w14:paraId="5CF8DE9F" w14:textId="77777777" w:rsidR="009D7F1A" w:rsidRDefault="00DC5508" w:rsidP="009D7F1A">
      <w:pPr>
        <w:pStyle w:val="STY3Overskrift1"/>
        <w:numPr>
          <w:ilvl w:val="0"/>
          <w:numId w:val="11"/>
        </w:numPr>
      </w:pPr>
      <w:r>
        <w:t xml:space="preserve">Omfang </w:t>
      </w:r>
    </w:p>
    <w:p w14:paraId="7759BD56" w14:textId="317367C2" w:rsidR="009D7F1A" w:rsidRPr="009D7F1A" w:rsidRDefault="009D7F1A" w:rsidP="009D7F1A">
      <w:pPr>
        <w:pStyle w:val="STY3Brdtekst"/>
      </w:pPr>
      <w:r w:rsidRPr="009D7F1A">
        <w:t>Denne instruksen gjelder for alle Bane NORs interne og eksterne som har behov for og søker om sportilgang i BEST-K</w:t>
      </w:r>
      <w:r w:rsidR="00EA7758">
        <w:t>, samt Bane NOR ansatte som adminis</w:t>
      </w:r>
      <w:r w:rsidR="00375E7D">
        <w:t>trerer</w:t>
      </w:r>
      <w:r w:rsidR="00EA7758">
        <w:t xml:space="preserve"> søknader i BEST-K.</w:t>
      </w:r>
      <w:r w:rsidRPr="009D7F1A">
        <w:t xml:space="preserve"> </w:t>
      </w:r>
    </w:p>
    <w:p w14:paraId="0B14AB1A" w14:textId="6BBE1C8A" w:rsidR="00DC5508" w:rsidRDefault="00DC5508" w:rsidP="00DC5508">
      <w:pPr>
        <w:pStyle w:val="STY3Overskriftlistepunkter"/>
      </w:pPr>
      <w:r w:rsidRPr="00BB350E">
        <w:rPr>
          <w:b w:val="0"/>
          <w:bCs/>
        </w:rPr>
        <w:t>Instruksen må også ses i sammenheng med følgende styrende dokumenter:</w:t>
      </w:r>
    </w:p>
    <w:p w14:paraId="32F4B261" w14:textId="77777777" w:rsidR="00DC5508" w:rsidRPr="00BB350E" w:rsidRDefault="00DC5508" w:rsidP="00DC5508">
      <w:pPr>
        <w:pStyle w:val="STY3Listepunkter"/>
      </w:pPr>
      <w:r w:rsidRPr="005316AA">
        <w:t>STY-605076 Operasjonalisering av fastlagt plan for arbeid i spor og fordeling av restkapasitet til infrastrukturforvalter – prosedyre</w:t>
      </w:r>
    </w:p>
    <w:p w14:paraId="706BF3F9" w14:textId="77777777" w:rsidR="00DC5508" w:rsidRPr="00532B5F" w:rsidRDefault="00DC5508" w:rsidP="00DC5508">
      <w:pPr>
        <w:pStyle w:val="STY3Listepunkter"/>
        <w:rPr>
          <w:lang w:val="nn-NO"/>
        </w:rPr>
      </w:pPr>
      <w:r w:rsidRPr="00532B5F">
        <w:rPr>
          <w:lang w:val="nn-NO"/>
        </w:rPr>
        <w:t>STY-601050 Sikkert arbeid i og ved Bane NORs infrastruktur – instruks</w:t>
      </w:r>
    </w:p>
    <w:p w14:paraId="787B9542" w14:textId="77777777" w:rsidR="00DC5508" w:rsidRPr="005316AA" w:rsidRDefault="00DC5508" w:rsidP="00DC5508">
      <w:pPr>
        <w:pStyle w:val="STY3Listepunkter"/>
      </w:pPr>
      <w:r w:rsidRPr="005316AA">
        <w:t>STY-605404 Utfylling av søknader i BEST-K – veiledning</w:t>
      </w:r>
    </w:p>
    <w:p w14:paraId="381A0448" w14:textId="77777777" w:rsidR="00DC5508" w:rsidRPr="005F2A90" w:rsidRDefault="00DC5508" w:rsidP="00DC5508">
      <w:pPr>
        <w:pStyle w:val="STY3Brdtekst"/>
      </w:pPr>
    </w:p>
    <w:p w14:paraId="59230902" w14:textId="77777777" w:rsidR="00DC5508" w:rsidRPr="00A13859" w:rsidRDefault="00DC5508" w:rsidP="00DC5508">
      <w:pPr>
        <w:pStyle w:val="STY3Listepunkter"/>
        <w:numPr>
          <w:ilvl w:val="0"/>
          <w:numId w:val="0"/>
        </w:numPr>
        <w:rPr>
          <w:lang w:val="nn-NO"/>
        </w:rPr>
      </w:pPr>
    </w:p>
    <w:p w14:paraId="301D7D2D" w14:textId="77777777" w:rsidR="00DC5508" w:rsidRDefault="00DC5508" w:rsidP="00DC5508">
      <w:pPr>
        <w:pStyle w:val="STY3Overskrift11"/>
        <w:numPr>
          <w:ilvl w:val="1"/>
          <w:numId w:val="11"/>
        </w:numPr>
      </w:pPr>
      <w:r w:rsidRPr="00871575">
        <w:t>Nettadresser til innloggingssider</w:t>
      </w:r>
      <w:r>
        <w:t xml:space="preserve"> for systemer og verktøy</w:t>
      </w:r>
    </w:p>
    <w:p w14:paraId="7657ECF4" w14:textId="77777777" w:rsidR="00DC5508" w:rsidRPr="005F2A90" w:rsidRDefault="00DC5508" w:rsidP="00DC5508">
      <w:pPr>
        <w:pStyle w:val="STY3Brdtekst"/>
      </w:pPr>
    </w:p>
    <w:p w14:paraId="5215FCEE" w14:textId="77777777" w:rsidR="009D7F1A" w:rsidRPr="00BB350E" w:rsidRDefault="009D7F1A" w:rsidP="009D7F1A">
      <w:pPr>
        <w:pStyle w:val="STY3Listepunkter"/>
        <w:rPr>
          <w:lang w:val="nn-NO"/>
        </w:rPr>
      </w:pPr>
      <w:bookmarkStart w:id="0" w:name="_Hlk151450243"/>
      <w:r>
        <w:rPr>
          <w:lang w:val="nn-NO"/>
        </w:rPr>
        <w:t xml:space="preserve">BEST-K: </w:t>
      </w:r>
      <w:r>
        <w:rPr>
          <w:lang w:val="nn-NO"/>
        </w:rPr>
        <w:tab/>
      </w:r>
      <w:hyperlink r:id="rId10" w:history="1">
        <w:r>
          <w:rPr>
            <w:rStyle w:val="Hyperkobling"/>
            <w:lang w:val="nn-NO"/>
          </w:rPr>
          <w:t>BEST-K</w:t>
        </w:r>
      </w:hyperlink>
    </w:p>
    <w:p w14:paraId="30950835" w14:textId="77777777" w:rsidR="009D7F1A" w:rsidRPr="00BB350E" w:rsidRDefault="009D7F1A" w:rsidP="009D7F1A">
      <w:pPr>
        <w:pStyle w:val="STY3Listepunkter"/>
      </w:pPr>
      <w:r w:rsidRPr="00BB350E">
        <w:t xml:space="preserve">FIDO: </w:t>
      </w:r>
      <w:r w:rsidRPr="00BB350E">
        <w:tab/>
      </w:r>
      <w:hyperlink r:id="rId11" w:history="1">
        <w:r>
          <w:rPr>
            <w:rStyle w:val="Hyperkobling"/>
          </w:rPr>
          <w:t>FIDO</w:t>
        </w:r>
      </w:hyperlink>
    </w:p>
    <w:bookmarkEnd w:id="0"/>
    <w:p w14:paraId="0D8CBD34" w14:textId="7E6A60F1" w:rsidR="0094194D" w:rsidRPr="00DC5508" w:rsidRDefault="0094194D" w:rsidP="00DC5508">
      <w:pPr>
        <w:pStyle w:val="STY3Listepunkter"/>
        <w:spacing w:before="0" w:after="160" w:line="259" w:lineRule="auto"/>
      </w:pPr>
      <w:r w:rsidRPr="00DC5508">
        <w:br w:type="page"/>
      </w:r>
    </w:p>
    <w:p w14:paraId="323E8DC5" w14:textId="796E0997" w:rsidR="005C0EA0" w:rsidRDefault="005C0EA0" w:rsidP="005F2A90">
      <w:pPr>
        <w:pStyle w:val="STY3Overskrift11"/>
      </w:pPr>
      <w:r w:rsidRPr="00871575">
        <w:lastRenderedPageBreak/>
        <w:t xml:space="preserve">Arbeidsbeskrivelse for </w:t>
      </w:r>
      <w:r w:rsidR="009D7F1A">
        <w:t xml:space="preserve">søkere av sportilgang i BEST-K </w:t>
      </w:r>
    </w:p>
    <w:p w14:paraId="760F7064" w14:textId="77777777" w:rsidR="005F2A90" w:rsidRPr="005F2A90" w:rsidRDefault="005F2A90" w:rsidP="005F2A90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3397"/>
        <w:gridCol w:w="5890"/>
      </w:tblGrid>
      <w:tr w:rsidR="005C0EA0" w14:paraId="0E54248A" w14:textId="77777777" w:rsidTr="00F05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487AE1" w14:textId="6294896E" w:rsidR="005C0EA0" w:rsidRDefault="009D7F1A" w:rsidP="00F0538E">
            <w:pPr>
              <w:pStyle w:val="STY3Tabelltittel"/>
            </w:pPr>
            <w:r>
              <w:t xml:space="preserve">Aktivitet </w:t>
            </w:r>
          </w:p>
        </w:tc>
        <w:tc>
          <w:tcPr>
            <w:tcW w:w="5890" w:type="dxa"/>
          </w:tcPr>
          <w:p w14:paraId="699EDB68" w14:textId="4BE1D120" w:rsidR="005C0EA0" w:rsidRDefault="009D7F1A" w:rsidP="00F0538E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5C0EA0">
              <w:t>eskrivelse</w:t>
            </w:r>
          </w:p>
        </w:tc>
      </w:tr>
      <w:tr w:rsidR="009D7F1A" w14:paraId="12A0F34F" w14:textId="77777777" w:rsidTr="00F0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FFA8B83" w14:textId="77777777" w:rsidR="009D7F1A" w:rsidRDefault="009D7F1A" w:rsidP="009D7F1A">
            <w:pPr>
              <w:pStyle w:val="STY3Tabellradtekst"/>
            </w:pPr>
            <w:r>
              <w:t xml:space="preserve">Registrere bruker i </w:t>
            </w:r>
            <w:r w:rsidRPr="00532B5F">
              <w:t>BEST-K</w:t>
            </w:r>
          </w:p>
          <w:p w14:paraId="4D0A69FF" w14:textId="4BD94938" w:rsidR="009D7F1A" w:rsidRDefault="009D7F1A" w:rsidP="009D7F1A">
            <w:pPr>
              <w:pStyle w:val="STY3Tabellradtekst"/>
            </w:pPr>
          </w:p>
        </w:tc>
        <w:tc>
          <w:tcPr>
            <w:tcW w:w="5890" w:type="dxa"/>
          </w:tcPr>
          <w:p w14:paraId="79C70D3C" w14:textId="77777777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ksterne må søke tilgang til BEST-K gjennom Bane NORs </w:t>
            </w:r>
            <w:hyperlink r:id="rId12" w:history="1">
              <w:r>
                <w:rPr>
                  <w:rStyle w:val="Hyperkobling"/>
                </w:rPr>
                <w:t>tilgangsportal for eksterne</w:t>
              </w:r>
            </w:hyperlink>
            <w:r>
              <w:t>.</w:t>
            </w:r>
          </w:p>
          <w:p w14:paraId="64539F52" w14:textId="77777777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912764" w14:textId="7713F59C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atte i Bane NOR må søke til BEST-K gjennom Bane NORS </w:t>
            </w:r>
            <w:hyperlink r:id="rId13" w:history="1">
              <w:r>
                <w:rPr>
                  <w:rStyle w:val="Hyperkobling"/>
                </w:rPr>
                <w:t>tilgangsportal for interne</w:t>
              </w:r>
            </w:hyperlink>
            <w:r>
              <w:t>.</w:t>
            </w:r>
          </w:p>
        </w:tc>
      </w:tr>
      <w:tr w:rsidR="009D7F1A" w14:paraId="1486E3EE" w14:textId="77777777" w:rsidTr="00F0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3A2D838" w14:textId="53C2664B" w:rsidR="009D7F1A" w:rsidRDefault="009D7F1A" w:rsidP="009D7F1A">
            <w:pPr>
              <w:pStyle w:val="STY3Tabellradtekst"/>
            </w:pPr>
            <w:r>
              <w:t>Koordineringsmøter for sportilgang</w:t>
            </w:r>
          </w:p>
        </w:tc>
        <w:tc>
          <w:tcPr>
            <w:tcW w:w="5890" w:type="dxa"/>
          </w:tcPr>
          <w:p w14:paraId="594DB0DD" w14:textId="63DB3891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øker eller representant for søknad skal stille på koordineringsmøter for sportilgang dersom de har behov for sportilgang. </w:t>
            </w:r>
            <w:r w:rsidRPr="0016454B">
              <w:t xml:space="preserve">Det er viktig å melde inn behov for sportilgang så fort behovet er identifisert. </w:t>
            </w:r>
          </w:p>
        </w:tc>
      </w:tr>
      <w:tr w:rsidR="009D7F1A" w14:paraId="3BD738DF" w14:textId="77777777" w:rsidTr="00F0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5E2EC8B" w14:textId="6C15ED09" w:rsidR="009D7F1A" w:rsidRDefault="009D7F1A" w:rsidP="009D7F1A">
            <w:pPr>
              <w:pStyle w:val="STY3Tabellradtekst"/>
            </w:pPr>
            <w:r w:rsidRPr="00C63EB9">
              <w:t xml:space="preserve">Søke om sportilgang iht. tidsfrister </w:t>
            </w:r>
          </w:p>
        </w:tc>
        <w:tc>
          <w:tcPr>
            <w:tcW w:w="5890" w:type="dxa"/>
          </w:tcPr>
          <w:p w14:paraId="203374B9" w14:textId="77777777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EB9">
              <w:t>Frist for innmelding er tirsdag kl.12:00, 12 dager før aktuell uke for arbeid.</w:t>
            </w:r>
            <w:r>
              <w:t xml:space="preserve"> Noen avvik kan forekomme, se d</w:t>
            </w:r>
            <w:r w:rsidRPr="00C63EB9">
              <w:t>etaljerte frister beskrevet i</w:t>
            </w:r>
            <w:r>
              <w:t xml:space="preserve"> Kundeportalen (Banenor.no)</w:t>
            </w:r>
            <w:r w:rsidRPr="00C63EB9">
              <w:t xml:space="preserve"> </w:t>
            </w:r>
            <w:hyperlink r:id="rId14" w:history="1">
              <w:r w:rsidRPr="006B3596">
                <w:rPr>
                  <w:rStyle w:val="Hyperkobling"/>
                </w:rPr>
                <w:t>Verktøy og systemer</w:t>
              </w:r>
            </w:hyperlink>
            <w:r w:rsidRPr="00C63EB9">
              <w:t xml:space="preserve"> under BEST korttid</w:t>
            </w:r>
            <w:r>
              <w:t>.</w:t>
            </w:r>
          </w:p>
          <w:p w14:paraId="711199D2" w14:textId="77777777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70B78" w14:textId="77777777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K!</w:t>
            </w:r>
          </w:p>
          <w:p w14:paraId="3D99441F" w14:textId="7F8FCFEF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2FF">
              <w:t>Sportilgang er ikke innvilget før bekreftelse foreligger i BEST</w:t>
            </w:r>
            <w:r>
              <w:t xml:space="preserve">-K og kunngjøring i </w:t>
            </w:r>
            <w:r w:rsidRPr="002942FF">
              <w:t>F</w:t>
            </w:r>
            <w:r>
              <w:t xml:space="preserve">IDO. </w:t>
            </w:r>
            <w:r w:rsidRPr="009B4626">
              <w:t xml:space="preserve">Det skal kun søkes </w:t>
            </w:r>
            <w:r>
              <w:t xml:space="preserve">om </w:t>
            </w:r>
            <w:r w:rsidRPr="009B4626">
              <w:t>sportilgang som det er planlagt aktivitet for</w:t>
            </w:r>
            <w:r>
              <w:t xml:space="preserve">. Det skal heller ikke søkes om mer tid enn det er behov for. </w:t>
            </w:r>
          </w:p>
        </w:tc>
      </w:tr>
      <w:tr w:rsidR="00CF6021" w14:paraId="33C42519" w14:textId="77777777" w:rsidTr="00F0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A50E34" w14:textId="01B3C4E2" w:rsidR="00CF6021" w:rsidRPr="00C63EB9" w:rsidRDefault="00CF6021" w:rsidP="00CF6021">
            <w:pPr>
              <w:pStyle w:val="STY3Tabellradtekst"/>
            </w:pPr>
            <w:r w:rsidRPr="002942FF">
              <w:t>Bekreftelse av innvilget sportilgang</w:t>
            </w:r>
          </w:p>
        </w:tc>
        <w:tc>
          <w:tcPr>
            <w:tcW w:w="5890" w:type="dxa"/>
          </w:tcPr>
          <w:p w14:paraId="6894CB1F" w14:textId="77777777" w:rsidR="00CF6021" w:rsidRDefault="00CF6021" w:rsidP="00CF602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2FF">
              <w:t>Innvilget sportilgang vises i BEST</w:t>
            </w:r>
            <w:r>
              <w:t>-</w:t>
            </w:r>
            <w:r w:rsidRPr="002942FF">
              <w:t xml:space="preserve">K som «kunngjort» i FIDO. </w:t>
            </w:r>
          </w:p>
          <w:p w14:paraId="2F4146DF" w14:textId="77777777" w:rsidR="00CF6021" w:rsidRDefault="00CF6021" w:rsidP="00CF602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1E9843" w14:textId="7648A4FC" w:rsidR="00CF6021" w:rsidRPr="00C63EB9" w:rsidRDefault="00CF6021" w:rsidP="00CF602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2FF">
              <w:t>Sportilgang er ikke innvilget før bekreftelse foreligger i BEST</w:t>
            </w:r>
            <w:r>
              <w:t xml:space="preserve">-K og kunngjøring i </w:t>
            </w:r>
            <w:r w:rsidRPr="002942FF">
              <w:t>FIDO</w:t>
            </w:r>
            <w:r>
              <w:t>.</w:t>
            </w:r>
          </w:p>
        </w:tc>
      </w:tr>
      <w:tr w:rsidR="009D7F1A" w:rsidRPr="009B460A" w14:paraId="1BC49D8E" w14:textId="77777777" w:rsidTr="00F0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2F3DE7" w14:textId="4B28FFC1" w:rsidR="009D7F1A" w:rsidRDefault="009D7F1A" w:rsidP="009D7F1A">
            <w:pPr>
              <w:pStyle w:val="STY3Tabellradtekst"/>
            </w:pPr>
            <w:r>
              <w:t>Innstilling av aktiviteter/arbeid inneværende døgn</w:t>
            </w:r>
          </w:p>
        </w:tc>
        <w:tc>
          <w:tcPr>
            <w:tcW w:w="5890" w:type="dxa"/>
          </w:tcPr>
          <w:p w14:paraId="2B66A494" w14:textId="4DB2B9E9" w:rsidR="009D7F1A" w:rsidRPr="00532B5F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 xml:space="preserve">Dersom innvilget sportilgang ikke skal benyttes, </w:t>
            </w:r>
            <w:r w:rsidRPr="00532B5F">
              <w:t>skal</w:t>
            </w:r>
            <w:r>
              <w:t xml:space="preserve"> søker eller </w:t>
            </w:r>
            <w:proofErr w:type="spellStart"/>
            <w:r w:rsidR="00316DAE">
              <w:t>hovedsikkerhetsvakt</w:t>
            </w:r>
            <w:proofErr w:type="spellEnd"/>
            <w:r>
              <w:t xml:space="preserve"> (HSV) </w:t>
            </w:r>
            <w:r w:rsidRPr="00532B5F">
              <w:t>ta</w:t>
            </w:r>
            <w:r>
              <w:t xml:space="preserve"> direkte kontakt med togleder på strekningen. </w:t>
            </w:r>
            <w:r w:rsidRPr="0016454B">
              <w:rPr>
                <w:lang w:val="nn-NO"/>
              </w:rPr>
              <w:t xml:space="preserve">Det skal i tillegg sendes </w:t>
            </w:r>
            <w:r>
              <w:rPr>
                <w:lang w:val="nn-NO"/>
              </w:rPr>
              <w:t>e</w:t>
            </w:r>
            <w:r w:rsidRPr="0016454B">
              <w:rPr>
                <w:lang w:val="nn-NO"/>
              </w:rPr>
              <w:t>-post til respektive sportilgangskoordinator.</w:t>
            </w:r>
          </w:p>
        </w:tc>
      </w:tr>
      <w:tr w:rsidR="009D7F1A" w14:paraId="6D62A311" w14:textId="77777777" w:rsidTr="00F0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1682E6" w14:textId="37930D58" w:rsidR="009D7F1A" w:rsidRDefault="009D7F1A" w:rsidP="009D7F1A">
            <w:pPr>
              <w:pStyle w:val="STY3Tabellradtekst"/>
            </w:pPr>
            <w:r>
              <w:t>Innstilling av aktiviteter/arbeid påfølgende døgn/uker</w:t>
            </w:r>
          </w:p>
        </w:tc>
        <w:tc>
          <w:tcPr>
            <w:tcW w:w="5890" w:type="dxa"/>
          </w:tcPr>
          <w:p w14:paraId="5BA894D5" w14:textId="1F73C01D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som innvilget sportilgang ikke skal benyttes skal den innstilles i BEST-K. Beskrivelse av hvordan dette gjøres ligger i brukermanual til </w:t>
            </w:r>
            <w:r w:rsidRPr="00AC04A7">
              <w:t>BEST</w:t>
            </w:r>
            <w:r>
              <w:t xml:space="preserve">-K. </w:t>
            </w:r>
            <w:r w:rsidRPr="0016454B">
              <w:t xml:space="preserve">Den respektive sportilgangskoordinator skal kontaktes på </w:t>
            </w:r>
            <w:r>
              <w:t>e</w:t>
            </w:r>
            <w:r w:rsidRPr="0016454B">
              <w:t>-post ved innstilling.</w:t>
            </w:r>
          </w:p>
        </w:tc>
      </w:tr>
      <w:tr w:rsidR="009D7F1A" w14:paraId="7DCD02A9" w14:textId="77777777" w:rsidTr="00F0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509F99" w14:textId="369DD587" w:rsidR="009D7F1A" w:rsidRDefault="009D7F1A" w:rsidP="009D7F1A">
            <w:pPr>
              <w:pStyle w:val="STY3Tabellradtekst"/>
            </w:pPr>
            <w:r>
              <w:t>Oppstått behov for sportilgang etter søknadsfristens utløp</w:t>
            </w:r>
          </w:p>
        </w:tc>
        <w:tc>
          <w:tcPr>
            <w:tcW w:w="5890" w:type="dxa"/>
          </w:tcPr>
          <w:p w14:paraId="7307657B" w14:textId="60157056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Er det behov for å søke sportilgang etter utløpt innmeldingsfrist skal søker kontakte sportilgangskoordinator for avklaring. </w:t>
            </w:r>
            <w:r w:rsidRPr="0016454B">
              <w:rPr>
                <w:color w:val="000000" w:themeColor="text1"/>
              </w:rPr>
              <w:t xml:space="preserve">  </w:t>
            </w:r>
          </w:p>
        </w:tc>
      </w:tr>
      <w:tr w:rsidR="009D7F1A" w14:paraId="0F1A9C3B" w14:textId="77777777" w:rsidTr="00F0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A095C0" w14:textId="31837A58" w:rsidR="009D7F1A" w:rsidRDefault="009D7F1A" w:rsidP="009D7F1A">
            <w:pPr>
              <w:pStyle w:val="STY3Tabellradtekst"/>
            </w:pPr>
            <w:r w:rsidRPr="0016454B">
              <w:t xml:space="preserve">Søkt sportilgang blir ikke innvilget </w:t>
            </w:r>
          </w:p>
        </w:tc>
        <w:tc>
          <w:tcPr>
            <w:tcW w:w="5890" w:type="dxa"/>
          </w:tcPr>
          <w:p w14:paraId="059DBAF9" w14:textId="1BF9596A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54B">
              <w:t xml:space="preserve">Ta kontakt med </w:t>
            </w:r>
            <w:r>
              <w:t xml:space="preserve">respektiv </w:t>
            </w:r>
            <w:r w:rsidRPr="0016454B">
              <w:t xml:space="preserve">sportilgangskoordinator for å avtale videre plan og tid. </w:t>
            </w:r>
          </w:p>
        </w:tc>
      </w:tr>
      <w:tr w:rsidR="009D7F1A" w14:paraId="7501811A" w14:textId="77777777" w:rsidTr="00F0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006F7C" w14:textId="47E7EA02" w:rsidR="009D7F1A" w:rsidRDefault="009D7F1A" w:rsidP="009D7F1A">
            <w:pPr>
              <w:pStyle w:val="STY3Tabellradtekst"/>
            </w:pPr>
            <w:r w:rsidRPr="00B12C6A">
              <w:t>Innvilget sportilgang blir ikke gitt som avtalt (avvist etter godkjenning fra sportilgangskoordinator)</w:t>
            </w:r>
          </w:p>
        </w:tc>
        <w:tc>
          <w:tcPr>
            <w:tcW w:w="5890" w:type="dxa"/>
          </w:tcPr>
          <w:p w14:paraId="7AC1B9CA" w14:textId="372654E5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 skal rapporteres til respektiv sportilgangskoordinator </w:t>
            </w:r>
            <w:r w:rsidR="00CF6021">
              <w:t xml:space="preserve">og prosjektet innen 24 timer </w:t>
            </w:r>
            <w:r>
              <w:t xml:space="preserve">via e-post.  </w:t>
            </w:r>
          </w:p>
        </w:tc>
      </w:tr>
      <w:tr w:rsidR="009D7F1A" w14:paraId="6C7BE9CA" w14:textId="77777777" w:rsidTr="00F0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004E5CB" w14:textId="27D8B828" w:rsidR="009D7F1A" w:rsidRDefault="009D7F1A" w:rsidP="009D7F1A">
            <w:pPr>
              <w:pStyle w:val="STY3Tabellradtekst"/>
            </w:pPr>
            <w:r w:rsidRPr="0016454B">
              <w:t xml:space="preserve">Kompetanse krav </w:t>
            </w:r>
          </w:p>
        </w:tc>
        <w:tc>
          <w:tcPr>
            <w:tcW w:w="5890" w:type="dxa"/>
          </w:tcPr>
          <w:p w14:paraId="26F051B9" w14:textId="401D9FE3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54B">
              <w:t xml:space="preserve">Søker er </w:t>
            </w:r>
            <w:r>
              <w:t xml:space="preserve">selv </w:t>
            </w:r>
            <w:proofErr w:type="gramStart"/>
            <w:r w:rsidRPr="0016454B">
              <w:t>påkrevd</w:t>
            </w:r>
            <w:proofErr w:type="gramEnd"/>
            <w:r w:rsidRPr="0016454B">
              <w:t xml:space="preserve"> å sette seg inn </w:t>
            </w:r>
            <w:r>
              <w:t xml:space="preserve">i </w:t>
            </w:r>
            <w:r w:rsidRPr="0016454B">
              <w:t xml:space="preserve">satte retningslinjer og krav </w:t>
            </w:r>
            <w:r>
              <w:t xml:space="preserve">for arbeid i og ved sporet i TJN, samt </w:t>
            </w:r>
            <w:r w:rsidRPr="0016454B">
              <w:t xml:space="preserve">veileder for bestilling i </w:t>
            </w:r>
            <w:r>
              <w:t>BEST</w:t>
            </w:r>
            <w:r w:rsidRPr="0016454B">
              <w:t>-K</w:t>
            </w:r>
            <w:r>
              <w:t>.</w:t>
            </w:r>
          </w:p>
        </w:tc>
      </w:tr>
    </w:tbl>
    <w:p w14:paraId="57560047" w14:textId="19559B3B" w:rsidR="005C0EA0" w:rsidRDefault="005C0EA0" w:rsidP="0020004E">
      <w:pPr>
        <w:pStyle w:val="STY3Listepunkter"/>
        <w:numPr>
          <w:ilvl w:val="0"/>
          <w:numId w:val="0"/>
        </w:numPr>
        <w:ind w:left="284" w:hanging="284"/>
      </w:pPr>
    </w:p>
    <w:p w14:paraId="3C6AA7E8" w14:textId="77777777" w:rsidR="00CF6021" w:rsidRDefault="00CF6021" w:rsidP="0020004E">
      <w:pPr>
        <w:pStyle w:val="STY3Listepunkter"/>
        <w:numPr>
          <w:ilvl w:val="0"/>
          <w:numId w:val="0"/>
        </w:numPr>
        <w:ind w:left="284" w:hanging="284"/>
      </w:pPr>
    </w:p>
    <w:p w14:paraId="5258A1C1" w14:textId="77777777" w:rsidR="00CF6021" w:rsidRDefault="00CF6021" w:rsidP="0020004E">
      <w:pPr>
        <w:pStyle w:val="STY3Listepunkter"/>
        <w:numPr>
          <w:ilvl w:val="0"/>
          <w:numId w:val="0"/>
        </w:numPr>
        <w:ind w:left="284" w:hanging="284"/>
      </w:pPr>
    </w:p>
    <w:p w14:paraId="6109C814" w14:textId="77777777" w:rsidR="00CF6021" w:rsidRDefault="00CF6021" w:rsidP="0020004E">
      <w:pPr>
        <w:pStyle w:val="STY3Listepunkter"/>
        <w:numPr>
          <w:ilvl w:val="0"/>
          <w:numId w:val="0"/>
        </w:numPr>
        <w:ind w:left="284" w:hanging="284"/>
      </w:pPr>
    </w:p>
    <w:p w14:paraId="6FC2A7E9" w14:textId="77777777" w:rsidR="00CF6021" w:rsidRDefault="00CF6021" w:rsidP="0020004E">
      <w:pPr>
        <w:pStyle w:val="STY3Listepunkter"/>
        <w:numPr>
          <w:ilvl w:val="0"/>
          <w:numId w:val="0"/>
        </w:numPr>
        <w:ind w:left="284" w:hanging="284"/>
      </w:pPr>
    </w:p>
    <w:p w14:paraId="62767F6B" w14:textId="77777777" w:rsidR="00CF6021" w:rsidRPr="00F0538E" w:rsidRDefault="00CF6021" w:rsidP="0020004E">
      <w:pPr>
        <w:pStyle w:val="STY3Listepunkter"/>
        <w:numPr>
          <w:ilvl w:val="0"/>
          <w:numId w:val="0"/>
        </w:numPr>
        <w:ind w:left="284" w:hanging="284"/>
      </w:pPr>
    </w:p>
    <w:p w14:paraId="0430EE72" w14:textId="14C7227B" w:rsidR="005C0EA0" w:rsidRDefault="00871575" w:rsidP="005F2A90">
      <w:pPr>
        <w:pStyle w:val="STY3Overskrift11"/>
      </w:pPr>
      <w:r>
        <w:lastRenderedPageBreak/>
        <w:t>Arbeidsbeskrivelse for sportilgangskoordinator</w:t>
      </w:r>
    </w:p>
    <w:p w14:paraId="3682763E" w14:textId="77777777" w:rsidR="005F2A90" w:rsidRPr="005F2A90" w:rsidRDefault="005F2A90" w:rsidP="005F2A90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3397"/>
        <w:gridCol w:w="5890"/>
      </w:tblGrid>
      <w:tr w:rsidR="00871575" w14:paraId="0AA841DC" w14:textId="77777777" w:rsidTr="00062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257A442" w14:textId="49C130B8" w:rsidR="00871575" w:rsidRDefault="009D7F1A" w:rsidP="00970A16">
            <w:pPr>
              <w:pStyle w:val="STY3Tabelltittel"/>
            </w:pPr>
            <w:r>
              <w:t xml:space="preserve">Aktivitet </w:t>
            </w:r>
          </w:p>
        </w:tc>
        <w:tc>
          <w:tcPr>
            <w:tcW w:w="5890" w:type="dxa"/>
          </w:tcPr>
          <w:p w14:paraId="07455A5C" w14:textId="4B72F70C" w:rsidR="00871575" w:rsidRDefault="009D7F1A" w:rsidP="00970A1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871575">
              <w:t>eskrivelse</w:t>
            </w:r>
          </w:p>
        </w:tc>
      </w:tr>
      <w:tr w:rsidR="009D7F1A" w14:paraId="2217198B" w14:textId="77777777" w:rsidTr="00970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3F33E81" w14:textId="0C726113" w:rsidR="009D7F1A" w:rsidRDefault="009D7F1A" w:rsidP="009D7F1A">
            <w:pPr>
              <w:pStyle w:val="STY3Tabellradtekst"/>
            </w:pPr>
            <w:r w:rsidRPr="00AC4FDE">
              <w:t xml:space="preserve">Planleggingsmøte med </w:t>
            </w:r>
            <w:r w:rsidR="00316DAE">
              <w:t>O</w:t>
            </w:r>
            <w:r w:rsidRPr="00AC4FDE">
              <w:t>perativt rute</w:t>
            </w:r>
            <w:r w:rsidR="00316DAE">
              <w:t xml:space="preserve">plan </w:t>
            </w:r>
          </w:p>
        </w:tc>
        <w:tc>
          <w:tcPr>
            <w:tcW w:w="5890" w:type="dxa"/>
          </w:tcPr>
          <w:p w14:paraId="55B1D3CC" w14:textId="098E4F3A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FDE">
              <w:t xml:space="preserve">Møte mellom sportilgangskoordinator og </w:t>
            </w:r>
            <w:r w:rsidR="00C95FA5">
              <w:t>O</w:t>
            </w:r>
            <w:r w:rsidRPr="00AC4FDE">
              <w:t>perativt rute</w:t>
            </w:r>
            <w:r w:rsidR="00C95FA5">
              <w:t>plan</w:t>
            </w:r>
            <w:r w:rsidRPr="00AC4FDE">
              <w:t xml:space="preserve">. Det skal enten gjennomføres i forkant av koordineringsmøte for sportilgang eller gjennom deltakelse av </w:t>
            </w:r>
            <w:r w:rsidR="00C95FA5">
              <w:t>O</w:t>
            </w:r>
            <w:r w:rsidRPr="00AC4FDE">
              <w:t>perativt rute</w:t>
            </w:r>
            <w:r w:rsidR="00C95FA5">
              <w:t xml:space="preserve">plan </w:t>
            </w:r>
            <w:r w:rsidRPr="00AC4FDE">
              <w:t xml:space="preserve">i koordineringsmøte for sportilgang. Sportilgangskoordinator er ansvarlig for gjennomføring av møtet, eller fast dialog med </w:t>
            </w:r>
            <w:r w:rsidR="00316DAE">
              <w:t>O</w:t>
            </w:r>
            <w:r w:rsidRPr="00AC4FDE">
              <w:t>perativt rute</w:t>
            </w:r>
            <w:r w:rsidR="00316DAE">
              <w:t>plan</w:t>
            </w:r>
            <w:r w:rsidRPr="00AC4FDE">
              <w:t xml:space="preserve">. </w:t>
            </w:r>
          </w:p>
        </w:tc>
      </w:tr>
      <w:tr w:rsidR="009D7F1A" w14:paraId="2BF30444" w14:textId="77777777" w:rsidTr="00970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3BBA91" w14:textId="5F94C157" w:rsidR="009D7F1A" w:rsidRDefault="009D7F1A" w:rsidP="009D7F1A">
            <w:pPr>
              <w:pStyle w:val="STY3Tabellradtekst"/>
            </w:pPr>
            <w:r>
              <w:t>Koordineringsmøter for sportilgang</w:t>
            </w:r>
          </w:p>
        </w:tc>
        <w:tc>
          <w:tcPr>
            <w:tcW w:w="5890" w:type="dxa"/>
          </w:tcPr>
          <w:p w14:paraId="6D713B0B" w14:textId="68C9FDF8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70E">
              <w:t xml:space="preserve">I </w:t>
            </w:r>
            <w:r>
              <w:t xml:space="preserve">etterfølgelse av søknadsfrister </w:t>
            </w:r>
            <w:r w:rsidRPr="001E470E">
              <w:t>avholdes koordineringsmøter</w:t>
            </w:r>
            <w:r>
              <w:t xml:space="preserve"> med alle søkere av sportilgang. Møtene skal </w:t>
            </w:r>
            <w:r w:rsidRPr="001E470E">
              <w:t>referat</w:t>
            </w:r>
            <w:r>
              <w:t xml:space="preserve">føres </w:t>
            </w:r>
            <w:r w:rsidRPr="001E470E">
              <w:t>på forhåndsdefinert mal. Spor</w:t>
            </w:r>
            <w:r w:rsidRPr="00532B5F">
              <w:t>tilgangs</w:t>
            </w:r>
            <w:r w:rsidRPr="001E470E">
              <w:t>koordinator er ansvarlig for gjennomføring av møtet.</w:t>
            </w:r>
          </w:p>
        </w:tc>
      </w:tr>
      <w:tr w:rsidR="009D7F1A" w14:paraId="7C6D19A9" w14:textId="77777777" w:rsidTr="00970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F77481" w14:textId="28210B5B" w:rsidR="009D7F1A" w:rsidRDefault="009D7F1A" w:rsidP="009D7F1A">
            <w:pPr>
              <w:pStyle w:val="STY3Tabellradtekst"/>
            </w:pPr>
            <w:r>
              <w:t>Kontrollere at søknad er korrekt utfylt</w:t>
            </w:r>
          </w:p>
        </w:tc>
        <w:tc>
          <w:tcPr>
            <w:tcW w:w="5890" w:type="dxa"/>
          </w:tcPr>
          <w:p w14:paraId="443D3D7F" w14:textId="16BD69FE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iledning i riktig utfylling av søknad i BEST-K. Herunder tittelfelt, arbeidsbeskrivelse, varighet, omfang mm.</w:t>
            </w:r>
          </w:p>
        </w:tc>
      </w:tr>
      <w:tr w:rsidR="009D7F1A" w14:paraId="3F62E9F8" w14:textId="77777777" w:rsidTr="00970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07E5126" w14:textId="7B97F722" w:rsidR="009D7F1A" w:rsidRDefault="009D7F1A" w:rsidP="009D7F1A">
            <w:pPr>
              <w:pStyle w:val="STY3Tabellradtekst"/>
            </w:pPr>
            <w:r w:rsidRPr="00DC2F0B">
              <w:t>Koordinere innkommende søknader i BEST-K</w:t>
            </w:r>
          </w:p>
        </w:tc>
        <w:tc>
          <w:tcPr>
            <w:tcW w:w="5890" w:type="dxa"/>
          </w:tcPr>
          <w:p w14:paraId="0FF0C698" w14:textId="77777777" w:rsidR="009D7F1A" w:rsidRPr="0016454B" w:rsidRDefault="009D7F1A" w:rsidP="009D7F1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6454B">
              <w:rPr>
                <w:rFonts w:eastAsia="Times New Roman" w:cs="Times New Roman"/>
              </w:rPr>
              <w:t xml:space="preserve">Søknader om sportilgang koordineres for enkeltuker iht. søknadsfrist. </w:t>
            </w:r>
          </w:p>
          <w:p w14:paraId="22FF76C8" w14:textId="77777777" w:rsidR="009D7F1A" w:rsidRPr="00DC2F0B" w:rsidRDefault="009D7F1A" w:rsidP="009D7F1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</w:p>
          <w:p w14:paraId="3D7CAE06" w14:textId="77777777" w:rsidR="009D7F1A" w:rsidRPr="0016454B" w:rsidRDefault="009D7F1A" w:rsidP="009D7F1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</w:rPr>
            </w:pPr>
            <w:r w:rsidRPr="0016454B">
              <w:rPr>
                <w:rFonts w:eastAsia="Times New Roman" w:cs="Times New Roman"/>
              </w:rPr>
              <w:t>Eksempel</w:t>
            </w:r>
            <w:r w:rsidRPr="0016454B">
              <w:rPr>
                <w:rFonts w:eastAsia="Times New Roman" w:cs="Times New Roman"/>
                <w:i/>
                <w:iCs/>
              </w:rPr>
              <w:t xml:space="preserve">: </w:t>
            </w:r>
          </w:p>
          <w:p w14:paraId="732CEE13" w14:textId="77777777" w:rsidR="009D7F1A" w:rsidRPr="0016454B" w:rsidRDefault="009D7F1A" w:rsidP="009D7F1A">
            <w:pPr>
              <w:pStyle w:val="Listeavsnitt"/>
              <w:numPr>
                <w:ilvl w:val="0"/>
                <w:numId w:val="32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6454B">
              <w:rPr>
                <w:rFonts w:eastAsia="Times New Roman" w:cs="Times New Roman"/>
              </w:rPr>
              <w:t>Etter utløpsfrist for uke 23, skal kun denne uken sendes til rutekontoret. Søknader for påfølgende uker skal ikke sendes til rutekontor før utløp av søknadsfrist for disse ukene.</w:t>
            </w:r>
          </w:p>
          <w:p w14:paraId="1DB63D33" w14:textId="77777777" w:rsidR="009D7F1A" w:rsidRDefault="009D7F1A" w:rsidP="009D7F1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73568F63" w14:textId="02A098A6" w:rsidR="009D7F1A" w:rsidRPr="0016454B" w:rsidRDefault="009D7F1A" w:rsidP="009D7F1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6454B">
              <w:rPr>
                <w:rFonts w:eastAsia="Times New Roman" w:cs="Times New Roman"/>
              </w:rPr>
              <w:t xml:space="preserve">Kjente behov med lengere tidshorisont kan avklares i planleggingsmøte med </w:t>
            </w:r>
            <w:r w:rsidR="00C95FA5">
              <w:rPr>
                <w:rFonts w:eastAsia="Times New Roman" w:cs="Times New Roman"/>
              </w:rPr>
              <w:t>O</w:t>
            </w:r>
            <w:r w:rsidRPr="0016454B">
              <w:rPr>
                <w:rFonts w:eastAsia="Times New Roman" w:cs="Times New Roman"/>
              </w:rPr>
              <w:t>perativt rute</w:t>
            </w:r>
            <w:r w:rsidR="00C95FA5">
              <w:rPr>
                <w:rFonts w:eastAsia="Times New Roman" w:cs="Times New Roman"/>
              </w:rPr>
              <w:t>plan</w:t>
            </w:r>
            <w:r w:rsidRPr="0016454B">
              <w:rPr>
                <w:rFonts w:eastAsia="Times New Roman" w:cs="Times New Roman"/>
              </w:rPr>
              <w:t xml:space="preserve">. </w:t>
            </w:r>
          </w:p>
          <w:p w14:paraId="5AC7BC34" w14:textId="77777777" w:rsidR="009D7F1A" w:rsidRPr="0016454B" w:rsidRDefault="009D7F1A" w:rsidP="009D7F1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6454B">
              <w:rPr>
                <w:rFonts w:eastAsia="Times New Roman" w:cs="Times New Roman"/>
              </w:rPr>
              <w:t xml:space="preserve"> </w:t>
            </w:r>
          </w:p>
          <w:p w14:paraId="08FBCFE3" w14:textId="5C2DD3C8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54B">
              <w:rPr>
                <w:rFonts w:eastAsia="Times New Roman" w:cs="Times New Roman"/>
              </w:rPr>
              <w:t xml:space="preserve">Søknader for en bane/strekning skal koordineres og legges til «under behandling». Når alle mottatte søknader er koordinert for gjeldende bane/strekning, skal de sendes til </w:t>
            </w:r>
            <w:r w:rsidR="00EA7758">
              <w:rPr>
                <w:rFonts w:eastAsia="Times New Roman" w:cs="Times New Roman"/>
              </w:rPr>
              <w:t>o</w:t>
            </w:r>
            <w:r w:rsidRPr="0016454B">
              <w:rPr>
                <w:rFonts w:eastAsia="Times New Roman" w:cs="Times New Roman"/>
              </w:rPr>
              <w:t>perativ ruteplanlegger (</w:t>
            </w:r>
            <w:r w:rsidR="00C95FA5">
              <w:rPr>
                <w:rFonts w:eastAsia="Times New Roman" w:cs="Times New Roman"/>
              </w:rPr>
              <w:t>Operativ ruteplan</w:t>
            </w:r>
            <w:r w:rsidRPr="0016454B">
              <w:rPr>
                <w:rFonts w:eastAsia="Times New Roman" w:cs="Times New Roman"/>
              </w:rPr>
              <w:t>) for videre behandling. Operativ ruteplanlegger utarbeider og distribuerer kunngjøringene i FIDO.</w:t>
            </w:r>
          </w:p>
        </w:tc>
      </w:tr>
      <w:tr w:rsidR="009D7F1A" w14:paraId="0328919A" w14:textId="77777777" w:rsidTr="00970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7770BA" w14:textId="6E26ED5F" w:rsidR="009D7F1A" w:rsidRDefault="009D7F1A" w:rsidP="009D7F1A">
            <w:pPr>
              <w:pStyle w:val="STY3Tabellradtekst"/>
            </w:pPr>
            <w:r w:rsidRPr="002942FF">
              <w:t>Bekreftelse av innvilget sportilgang</w:t>
            </w:r>
          </w:p>
        </w:tc>
        <w:tc>
          <w:tcPr>
            <w:tcW w:w="5890" w:type="dxa"/>
          </w:tcPr>
          <w:p w14:paraId="666D3DBC" w14:textId="77777777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2FF">
              <w:t>Innvilget sportilgang vises i BEST</w:t>
            </w:r>
            <w:r>
              <w:t>-</w:t>
            </w:r>
            <w:r w:rsidRPr="002942FF">
              <w:t xml:space="preserve">K som «kunngjort» i FIDO. </w:t>
            </w:r>
          </w:p>
          <w:p w14:paraId="07E6489E" w14:textId="77777777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2C5794" w14:textId="287C776B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2FF">
              <w:t>Sportilgang er ikke innvilget før bekreftelse foreligger i BEST</w:t>
            </w:r>
            <w:r>
              <w:t xml:space="preserve">-K og kunngjøring i </w:t>
            </w:r>
            <w:r w:rsidRPr="002942FF">
              <w:t>FIDO</w:t>
            </w:r>
            <w:r>
              <w:t>.</w:t>
            </w:r>
          </w:p>
        </w:tc>
      </w:tr>
      <w:tr w:rsidR="009D7F1A" w14:paraId="6D4ECA85" w14:textId="77777777" w:rsidTr="00970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15C7F60" w14:textId="49FE092E" w:rsidR="009D7F1A" w:rsidRDefault="009D7F1A" w:rsidP="009D7F1A">
            <w:pPr>
              <w:pStyle w:val="STY3Tabellradtekst"/>
            </w:pPr>
            <w:r w:rsidRPr="00E23A17">
              <w:t>Søknader etter søknadsfrist</w:t>
            </w:r>
          </w:p>
        </w:tc>
        <w:tc>
          <w:tcPr>
            <w:tcW w:w="5890" w:type="dxa"/>
          </w:tcPr>
          <w:p w14:paraId="648F6CD3" w14:textId="31B3043A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r det behov for å søke sportilgang etter utløpt innmeldingsfrist skal søker kontakte sportilgangskoordinator for avklaring.</w:t>
            </w:r>
          </w:p>
        </w:tc>
      </w:tr>
      <w:tr w:rsidR="009D7F1A" w14:paraId="42AB7E95" w14:textId="77777777" w:rsidTr="00970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5BE399F" w14:textId="3BB5E8BB" w:rsidR="009D7F1A" w:rsidRDefault="009D7F1A" w:rsidP="009D7F1A">
            <w:pPr>
              <w:pStyle w:val="STY3Tabellradtekst"/>
            </w:pPr>
            <w:r w:rsidRPr="0016454B">
              <w:t>Konflikt mellom søknader eller tvil om prioritering ved for sen søknad om sportilgang</w:t>
            </w:r>
          </w:p>
        </w:tc>
        <w:tc>
          <w:tcPr>
            <w:tcW w:w="5890" w:type="dxa"/>
          </w:tcPr>
          <w:p w14:paraId="4DB56333" w14:textId="79285173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54B">
              <w:rPr>
                <w:color w:val="000000" w:themeColor="text1"/>
              </w:rPr>
              <w:t xml:space="preserve">Dersom det oppstår konflikter der det er tvil om hvilke aktiviteter som skal prioriteres, skal sportilgangskoordinator, </w:t>
            </w:r>
            <w:r w:rsidR="00316DAE">
              <w:rPr>
                <w:color w:val="000000" w:themeColor="text1"/>
              </w:rPr>
              <w:t>O</w:t>
            </w:r>
            <w:r w:rsidR="00316DAE" w:rsidRPr="0016454B">
              <w:rPr>
                <w:color w:val="000000" w:themeColor="text1"/>
              </w:rPr>
              <w:t>perativ ruteplan</w:t>
            </w:r>
            <w:r w:rsidR="00316DAE">
              <w:rPr>
                <w:color w:val="000000" w:themeColor="text1"/>
              </w:rPr>
              <w:t xml:space="preserve"> </w:t>
            </w:r>
            <w:r w:rsidRPr="0016454B">
              <w:rPr>
                <w:color w:val="000000" w:themeColor="text1"/>
              </w:rPr>
              <w:t xml:space="preserve">og søkere </w:t>
            </w:r>
            <w:r>
              <w:rPr>
                <w:color w:val="000000" w:themeColor="text1"/>
              </w:rPr>
              <w:t xml:space="preserve">forsøke </w:t>
            </w:r>
            <w:r w:rsidRPr="0016454B">
              <w:rPr>
                <w:color w:val="000000" w:themeColor="text1"/>
              </w:rPr>
              <w:t xml:space="preserve">løse dette i dialog. I </w:t>
            </w:r>
            <w:r>
              <w:rPr>
                <w:color w:val="000000" w:themeColor="text1"/>
              </w:rPr>
              <w:t>t</w:t>
            </w:r>
            <w:r w:rsidRPr="0016454B">
              <w:rPr>
                <w:color w:val="000000" w:themeColor="text1"/>
              </w:rPr>
              <w:t xml:space="preserve">ilfeller der konflikten ikke løses i dialog mellom sportilgangskoordinator, </w:t>
            </w:r>
            <w:r w:rsidR="00316DAE">
              <w:rPr>
                <w:color w:val="000000" w:themeColor="text1"/>
              </w:rPr>
              <w:t>O</w:t>
            </w:r>
            <w:r w:rsidRPr="0016454B">
              <w:rPr>
                <w:color w:val="000000" w:themeColor="text1"/>
              </w:rPr>
              <w:t>perativt rute</w:t>
            </w:r>
            <w:r w:rsidR="00316DAE">
              <w:rPr>
                <w:color w:val="000000" w:themeColor="text1"/>
              </w:rPr>
              <w:t xml:space="preserve">plan </w:t>
            </w:r>
            <w:r w:rsidRPr="0016454B">
              <w:rPr>
                <w:color w:val="000000" w:themeColor="text1"/>
              </w:rPr>
              <w:t xml:space="preserve">og søkere skal </w:t>
            </w:r>
            <w:r w:rsidR="00EA7758">
              <w:rPr>
                <w:color w:val="000000" w:themeColor="text1"/>
              </w:rPr>
              <w:t>s</w:t>
            </w:r>
            <w:r w:rsidRPr="0016454B">
              <w:rPr>
                <w:color w:val="000000" w:themeColor="text1"/>
              </w:rPr>
              <w:t>trekningssjefsjef kontaktes for avklaring og prioritering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D7F1A" w14:paraId="0F109250" w14:textId="77777777" w:rsidTr="00970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8A3557" w14:textId="5058472E" w:rsidR="009D7F1A" w:rsidRDefault="009D7F1A" w:rsidP="009D7F1A">
            <w:pPr>
              <w:pStyle w:val="STY3Tabellradtekst"/>
            </w:pPr>
            <w:r>
              <w:t>Dokumentasjon</w:t>
            </w:r>
          </w:p>
        </w:tc>
        <w:tc>
          <w:tcPr>
            <w:tcW w:w="5890" w:type="dxa"/>
          </w:tcPr>
          <w:p w14:paraId="392D0473" w14:textId="65AF8221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</w:rPr>
              <w:t xml:space="preserve">Dokumentasjon </w:t>
            </w:r>
            <w:r w:rsidRPr="00871575">
              <w:rPr>
                <w:rFonts w:eastAsia="Times New Roman" w:cs="Times New Roman"/>
              </w:rPr>
              <w:t>arkiveres i felles</w:t>
            </w:r>
            <w:r>
              <w:rPr>
                <w:rFonts w:eastAsia="Times New Roman" w:cs="Times New Roman"/>
              </w:rPr>
              <w:t xml:space="preserve"> mappe «Sportilgangskoordinator – dokumenter».</w:t>
            </w:r>
          </w:p>
        </w:tc>
      </w:tr>
      <w:tr w:rsidR="009D7F1A" w14:paraId="4754FCFB" w14:textId="77777777" w:rsidTr="00970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3BD0D85" w14:textId="192024B3" w:rsidR="009D7F1A" w:rsidRDefault="009D7F1A" w:rsidP="009D7F1A">
            <w:pPr>
              <w:pStyle w:val="STY3Tabellradtekst"/>
            </w:pPr>
            <w:r>
              <w:t xml:space="preserve">Håndhevelse av frister </w:t>
            </w:r>
          </w:p>
        </w:tc>
        <w:tc>
          <w:tcPr>
            <w:tcW w:w="5890" w:type="dxa"/>
          </w:tcPr>
          <w:p w14:paraId="46BC7804" w14:textId="012CB269" w:rsidR="009D7F1A" w:rsidRDefault="009D7F1A" w:rsidP="009D7F1A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54B">
              <w:rPr>
                <w:rFonts w:eastAsia="Times New Roman" w:cs="Times New Roman"/>
              </w:rPr>
              <w:t>Sportilgangskoordinator innehar myndighet til å avslå søknad dersom denne kommer etter fastsatt frist.</w:t>
            </w:r>
          </w:p>
        </w:tc>
      </w:tr>
    </w:tbl>
    <w:p w14:paraId="4225CBB6" w14:textId="77777777" w:rsidR="009D7F1A" w:rsidRDefault="009D7F1A" w:rsidP="00967CB6">
      <w:pPr>
        <w:pStyle w:val="STY3Tabellradtekst"/>
      </w:pPr>
    </w:p>
    <w:p w14:paraId="1B30ADAE" w14:textId="77777777" w:rsidR="00967CB6" w:rsidRDefault="00967CB6" w:rsidP="00967CB6">
      <w:pPr>
        <w:pStyle w:val="STY3Overskrift1"/>
      </w:pPr>
      <w:r>
        <w:t>Revisjonsoversikt</w:t>
      </w:r>
    </w:p>
    <w:p w14:paraId="1B30ADAF" w14:textId="77777777" w:rsidR="00967CB6" w:rsidRPr="00967CB6" w:rsidRDefault="00967CB6" w:rsidP="00967CB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 xml:space="preserve">Rev </w:t>
            </w:r>
            <w:proofErr w:type="spellStart"/>
            <w:r>
              <w:t>nr</w:t>
            </w:r>
            <w:proofErr w:type="spellEnd"/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vedendring</w:t>
            </w:r>
            <w:proofErr w:type="spellEnd"/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1240ADD4" w:rsidR="00967CB6" w:rsidRDefault="00375E7D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9D7F1A">
                  <w:t>002</w:t>
                </w:r>
              </w:sdtContent>
            </w:sdt>
          </w:p>
        </w:tc>
        <w:tc>
          <w:tcPr>
            <w:tcW w:w="1418" w:type="dxa"/>
          </w:tcPr>
          <w:p w14:paraId="1B30ADB5" w14:textId="1B528328" w:rsidR="00967CB6" w:rsidRDefault="00375E7D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 w:rsidR="00316DAE">
                  <w:t>12.12.2024</w:t>
                </w:r>
              </w:sdtContent>
            </w:sdt>
          </w:p>
        </w:tc>
        <w:tc>
          <w:tcPr>
            <w:tcW w:w="6598" w:type="dxa"/>
          </w:tcPr>
          <w:p w14:paraId="1B30ADB6" w14:textId="436F802D" w:rsidR="00967CB6" w:rsidRDefault="00375E7D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316DAE">
                  <w:t>Det er gjort mindre språklige justeringer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</w:p>
    <w:sectPr w:rsidR="00967CB6" w:rsidSect="00D90F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7FA19" w14:textId="77777777" w:rsidR="005316AA" w:rsidRDefault="005316AA" w:rsidP="00636642">
      <w:pPr>
        <w:spacing w:before="0" w:line="240" w:lineRule="auto"/>
      </w:pPr>
      <w:r>
        <w:separator/>
      </w:r>
    </w:p>
  </w:endnote>
  <w:endnote w:type="continuationSeparator" w:id="0">
    <w:p w14:paraId="31279367" w14:textId="77777777" w:rsidR="005316AA" w:rsidRDefault="005316AA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F81A" w14:textId="4EEBDAA7" w:rsidR="005316AA" w:rsidRDefault="00DC5508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9300C36" wp14:editId="114313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7" name="Tekstboks 7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ED71C" w14:textId="4C7F0DD6" w:rsidR="00DC5508" w:rsidRPr="00DC5508" w:rsidRDefault="00DC5508" w:rsidP="00DC5508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DC5508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00C36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8" type="#_x0000_t202" alt="I N T E R N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6AED71C" w14:textId="4C7F0DD6" w:rsidR="00DC5508" w:rsidRPr="00DC5508" w:rsidRDefault="00DC5508" w:rsidP="00DC5508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DC5508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ADD4" w14:textId="460A393E" w:rsidR="005316AA" w:rsidRPr="00636642" w:rsidRDefault="00DC5508" w:rsidP="00235F38">
    <w:pPr>
      <w:pStyle w:val="Bunntekst"/>
      <w:tabs>
        <w:tab w:val="left" w:pos="7144"/>
      </w:tabs>
      <w:rPr>
        <w:i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142C968" wp14:editId="4CF56AD4">
              <wp:simplePos x="900752" y="1014711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8" name="Tekstboks 8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4673B" w14:textId="2BA8FD1B" w:rsidR="00DC5508" w:rsidRPr="00DC5508" w:rsidRDefault="00DC5508" w:rsidP="00DC5508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DC5508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2C968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9" type="#_x0000_t202" alt="I N T E R N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2B74673B" w14:textId="2BA8FD1B" w:rsidR="00DC5508" w:rsidRPr="00DC5508" w:rsidRDefault="00DC5508" w:rsidP="00DC5508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DC5508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16AA" w:rsidRPr="00636642">
      <w:rPr>
        <w:b/>
      </w:rPr>
      <w:t>Utskriften er en kopi av dokumentet.</w:t>
    </w:r>
    <w:r w:rsidR="005316AA" w:rsidRPr="00636642">
      <w:t xml:space="preserve"> Siste revisjon finnes i det elektroniske styringssystemet.</w:t>
    </w:r>
    <w:r w:rsidR="005316AA">
      <w:tab/>
    </w:r>
    <w:r w:rsidR="005316AA" w:rsidRPr="00C07FB8">
      <w:t xml:space="preserve">Utskriftsdato: </w:t>
    </w:r>
    <w:r w:rsidR="005316AA" w:rsidRPr="00C07FB8">
      <w:fldChar w:fldCharType="begin"/>
    </w:r>
    <w:r w:rsidR="005316AA" w:rsidRPr="00C07FB8">
      <w:instrText xml:space="preserve"> PRINTDATE  \@ "dd.MM.yyyy"  \* MERGEFORMAT </w:instrText>
    </w:r>
    <w:r w:rsidR="005316AA" w:rsidRPr="00C07FB8">
      <w:fldChar w:fldCharType="separate"/>
    </w:r>
    <w:r w:rsidR="005316AA">
      <w:rPr>
        <w:noProof/>
      </w:rPr>
      <w:t>00.00.0000</w:t>
    </w:r>
    <w:r w:rsidR="005316AA" w:rsidRPr="00C07FB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7833" w14:textId="6E5A4F7B" w:rsidR="005316AA" w:rsidRDefault="00DC5508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A820C4" wp14:editId="128972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6" name="Tekstboks 6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8F89FF" w14:textId="4AADAF7D" w:rsidR="00DC5508" w:rsidRPr="00DC5508" w:rsidRDefault="00DC5508" w:rsidP="00DC5508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DC5508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820C4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31" type="#_x0000_t202" alt="I N T E R N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18F89FF" w14:textId="4AADAF7D" w:rsidR="00DC5508" w:rsidRPr="00DC5508" w:rsidRDefault="00DC5508" w:rsidP="00DC5508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DC5508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44D5" w14:textId="77777777" w:rsidR="005316AA" w:rsidRDefault="005316AA" w:rsidP="00636642">
      <w:pPr>
        <w:spacing w:before="0" w:line="240" w:lineRule="auto"/>
      </w:pPr>
      <w:r>
        <w:separator/>
      </w:r>
    </w:p>
  </w:footnote>
  <w:footnote w:type="continuationSeparator" w:id="0">
    <w:p w14:paraId="3470EAC2" w14:textId="77777777" w:rsidR="005316AA" w:rsidRDefault="005316AA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4BE8" w14:textId="39242DEE" w:rsidR="005316AA" w:rsidRDefault="00DC5508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02D343" wp14:editId="13E10FE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4" name="Tekstboks 4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4BAF0" w14:textId="55A43A44" w:rsidR="00DC5508" w:rsidRPr="00DC5508" w:rsidRDefault="00DC5508" w:rsidP="00DC5508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DC5508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2D343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alt="I N T E R N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7A4BAF0" w14:textId="55A43A44" w:rsidR="00DC5508" w:rsidRPr="00DC5508" w:rsidRDefault="00DC5508" w:rsidP="00DC5508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DC5508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5316AA" w14:paraId="1B30ADC1" w14:textId="77777777" w:rsidTr="00D90F59">
      <w:tc>
        <w:tcPr>
          <w:tcW w:w="2408" w:type="dxa"/>
          <w:vMerge w:val="restart"/>
        </w:tcPr>
        <w:p w14:paraId="1B30ADBE" w14:textId="7F01A1CE" w:rsidR="005316AA" w:rsidRDefault="00DC5508">
          <w:pPr>
            <w:pStyle w:val="Topptekst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CA95478" wp14:editId="3DA02CF9">
                    <wp:simplePos x="900752" y="361666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0" b="10160"/>
                    <wp:wrapNone/>
                    <wp:docPr id="5" name="Tekstboks 5" descr="I N T E R 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15E6F7" w14:textId="584A8AE3" w:rsidR="00DC5508" w:rsidRPr="00DC5508" w:rsidRDefault="00DC5508" w:rsidP="00DC5508">
                                <w:pPr>
                                  <w:rPr>
                                    <w:rFonts w:eastAsia="Arial" w:cs="Arial"/>
                                    <w:noProof/>
                                    <w:color w:val="FF8C00"/>
                                  </w:rPr>
                                </w:pPr>
                                <w:r w:rsidRPr="00DC5508">
                                  <w:rPr>
                                    <w:rFonts w:eastAsia="Arial" w:cs="Arial"/>
                                    <w:noProof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A9547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5" o:spid="_x0000_s1027" type="#_x0000_t202" alt="I N T E R N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      <v:textbox style="mso-fit-shape-to-text:t" inset="0,15pt,20pt,0">
                      <w:txbxContent>
                        <w:p w14:paraId="7915E6F7" w14:textId="584A8AE3" w:rsidR="00DC5508" w:rsidRPr="00DC5508" w:rsidRDefault="00DC5508" w:rsidP="00DC5508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DC5508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316AA"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598019F4" w:rsidR="005316AA" w:rsidRPr="00E32A15" w:rsidRDefault="00375E7D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532B5F">
                <w:rPr>
                  <w:b/>
                </w:rPr>
                <w:t>Håndtering av søknader i BEST-K - instruks</w:t>
              </w:r>
            </w:sdtContent>
          </w:sdt>
        </w:p>
      </w:tc>
      <w:tc>
        <w:tcPr>
          <w:tcW w:w="2134" w:type="dxa"/>
        </w:tcPr>
        <w:p w14:paraId="1B30ADC0" w14:textId="7B97261E" w:rsidR="005316AA" w:rsidRPr="00E32A15" w:rsidRDefault="00375E7D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5316AA">
                <w:rPr>
                  <w:b/>
                </w:rPr>
                <w:t>STY-605403</w:t>
              </w:r>
            </w:sdtContent>
          </w:sdt>
        </w:p>
      </w:tc>
    </w:tr>
    <w:tr w:rsidR="005316AA" w14:paraId="1B30ADC5" w14:textId="77777777" w:rsidTr="00D90F59">
      <w:tc>
        <w:tcPr>
          <w:tcW w:w="2408" w:type="dxa"/>
          <w:vMerge/>
        </w:tcPr>
        <w:p w14:paraId="1B30ADC2" w14:textId="77777777" w:rsidR="005316AA" w:rsidRDefault="005316AA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5316AA" w:rsidRDefault="005316AA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5316AA" w:rsidRDefault="005316AA">
          <w:pPr>
            <w:pStyle w:val="Topptekst"/>
          </w:pPr>
        </w:p>
      </w:tc>
    </w:tr>
    <w:tr w:rsidR="005316AA" w14:paraId="1B30ADC9" w14:textId="77777777" w:rsidTr="00D90F59">
      <w:tc>
        <w:tcPr>
          <w:tcW w:w="2408" w:type="dxa"/>
        </w:tcPr>
        <w:p w14:paraId="1B30ADC6" w14:textId="77777777" w:rsidR="005316AA" w:rsidRDefault="005316AA">
          <w:pPr>
            <w:pStyle w:val="Topptekst"/>
          </w:pPr>
        </w:p>
      </w:tc>
      <w:tc>
        <w:tcPr>
          <w:tcW w:w="4745" w:type="dxa"/>
        </w:tcPr>
        <w:p w14:paraId="1B30ADC7" w14:textId="77777777" w:rsidR="005316AA" w:rsidRDefault="005316AA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3BC8FE3F" w:rsidR="005316AA" w:rsidRDefault="005316AA">
          <w:pPr>
            <w:pStyle w:val="Topptekst"/>
          </w:pPr>
          <w:r>
            <w:t xml:space="preserve">Rev.: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9D7F1A">
                <w:t>002</w:t>
              </w:r>
            </w:sdtContent>
          </w:sdt>
        </w:p>
      </w:tc>
    </w:tr>
    <w:tr w:rsidR="005316AA" w14:paraId="1B30ADCD" w14:textId="77777777" w:rsidTr="00D90F59">
      <w:tc>
        <w:tcPr>
          <w:tcW w:w="2408" w:type="dxa"/>
        </w:tcPr>
        <w:p w14:paraId="1B30ADCA" w14:textId="77777777" w:rsidR="005316AA" w:rsidRPr="00357E07" w:rsidRDefault="005316AA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50093541" w:rsidR="005316AA" w:rsidRDefault="005316AA" w:rsidP="00357E07">
          <w:pPr>
            <w:pStyle w:val="Topptekst"/>
            <w:ind w:right="198"/>
          </w:pPr>
          <w:r w:rsidRPr="00636642">
            <w:t>Dokumentansvarlig:</w:t>
          </w:r>
          <w:r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>
                <w:t>Sandmo, Tom Rune</w:t>
              </w:r>
            </w:sdtContent>
          </w:sdt>
        </w:p>
      </w:tc>
      <w:tc>
        <w:tcPr>
          <w:tcW w:w="2134" w:type="dxa"/>
        </w:tcPr>
        <w:p w14:paraId="1B30ADCC" w14:textId="55C040FF" w:rsidR="005316AA" w:rsidRDefault="00375E7D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 w:rsidR="00316DAE">
                <w:t>12.12.2024</w:t>
              </w:r>
            </w:sdtContent>
          </w:sdt>
        </w:p>
      </w:tc>
    </w:tr>
    <w:tr w:rsidR="005316AA" w14:paraId="1B30ADD1" w14:textId="77777777" w:rsidTr="00D90F59">
      <w:tc>
        <w:tcPr>
          <w:tcW w:w="2408" w:type="dxa"/>
        </w:tcPr>
        <w:p w14:paraId="1B30ADCE" w14:textId="4459F8C2" w:rsidR="005316AA" w:rsidRDefault="00375E7D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5316AA">
                <w:t>Instruks</w:t>
              </w:r>
            </w:sdtContent>
          </w:sdt>
        </w:p>
      </w:tc>
      <w:tc>
        <w:tcPr>
          <w:tcW w:w="4745" w:type="dxa"/>
        </w:tcPr>
        <w:p w14:paraId="1B30ADCF" w14:textId="2F310AFF" w:rsidR="005316AA" w:rsidRDefault="005316AA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>
                <w:t>Isetorp, Beate Elisabeth</w:t>
              </w:r>
            </w:sdtContent>
          </w:sdt>
        </w:p>
      </w:tc>
      <w:tc>
        <w:tcPr>
          <w:tcW w:w="2134" w:type="dxa"/>
        </w:tcPr>
        <w:p w14:paraId="1B30ADD0" w14:textId="22C6F520" w:rsidR="005316AA" w:rsidRDefault="005316AA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30ADD2" w14:textId="097ABD2A" w:rsidR="005316AA" w:rsidRDefault="005316AA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5FFD" w14:textId="051CDF77" w:rsidR="005316AA" w:rsidRDefault="00DC5508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B59AD8" wp14:editId="16B2A25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3" name="Tekstboks 3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4A719" w14:textId="32CB2101" w:rsidR="00DC5508" w:rsidRPr="00DC5508" w:rsidRDefault="00DC5508" w:rsidP="00DC5508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DC5508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59AD8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30" type="#_x0000_t202" alt="I N T E R N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644A719" w14:textId="32CB2101" w:rsidR="00DC5508" w:rsidRPr="00DC5508" w:rsidRDefault="00DC5508" w:rsidP="00DC5508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DC5508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0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35F34"/>
    <w:multiLevelType w:val="hybridMultilevel"/>
    <w:tmpl w:val="0E948638"/>
    <w:lvl w:ilvl="0" w:tplc="75B65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973B5"/>
    <w:multiLevelType w:val="hybridMultilevel"/>
    <w:tmpl w:val="54B8A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7115">
    <w:abstractNumId w:val="5"/>
  </w:num>
  <w:num w:numId="2" w16cid:durableId="1733656205">
    <w:abstractNumId w:val="7"/>
  </w:num>
  <w:num w:numId="3" w16cid:durableId="79450029">
    <w:abstractNumId w:val="1"/>
  </w:num>
  <w:num w:numId="4" w16cid:durableId="2130198361">
    <w:abstractNumId w:val="2"/>
  </w:num>
  <w:num w:numId="5" w16cid:durableId="766341962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537355860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218444342">
    <w:abstractNumId w:val="4"/>
  </w:num>
  <w:num w:numId="8" w16cid:durableId="477111234">
    <w:abstractNumId w:val="3"/>
  </w:num>
  <w:num w:numId="9" w16cid:durableId="552237081">
    <w:abstractNumId w:val="0"/>
  </w:num>
  <w:num w:numId="10" w16cid:durableId="227614938">
    <w:abstractNumId w:val="9"/>
  </w:num>
  <w:num w:numId="11" w16cid:durableId="402067838">
    <w:abstractNumId w:val="8"/>
  </w:num>
  <w:num w:numId="12" w16cid:durableId="545214126">
    <w:abstractNumId w:val="6"/>
  </w:num>
  <w:num w:numId="13" w16cid:durableId="1537308796">
    <w:abstractNumId w:val="10"/>
  </w:num>
  <w:num w:numId="14" w16cid:durableId="622031878">
    <w:abstractNumId w:val="8"/>
  </w:num>
  <w:num w:numId="15" w16cid:durableId="1561557744">
    <w:abstractNumId w:val="8"/>
  </w:num>
  <w:num w:numId="16" w16cid:durableId="947591378">
    <w:abstractNumId w:val="8"/>
  </w:num>
  <w:num w:numId="17" w16cid:durableId="700865341">
    <w:abstractNumId w:val="8"/>
  </w:num>
  <w:num w:numId="18" w16cid:durableId="380445023">
    <w:abstractNumId w:val="11"/>
  </w:num>
  <w:num w:numId="19" w16cid:durableId="993221533">
    <w:abstractNumId w:val="8"/>
  </w:num>
  <w:num w:numId="20" w16cid:durableId="672803144">
    <w:abstractNumId w:val="8"/>
  </w:num>
  <w:num w:numId="21" w16cid:durableId="1574503703">
    <w:abstractNumId w:val="8"/>
  </w:num>
  <w:num w:numId="22" w16cid:durableId="653460778">
    <w:abstractNumId w:val="8"/>
  </w:num>
  <w:num w:numId="23" w16cid:durableId="871847002">
    <w:abstractNumId w:val="8"/>
  </w:num>
  <w:num w:numId="24" w16cid:durableId="1394620154">
    <w:abstractNumId w:val="8"/>
  </w:num>
  <w:num w:numId="25" w16cid:durableId="443694995">
    <w:abstractNumId w:val="8"/>
  </w:num>
  <w:num w:numId="26" w16cid:durableId="968440698">
    <w:abstractNumId w:val="8"/>
  </w:num>
  <w:num w:numId="27" w16cid:durableId="1468547153">
    <w:abstractNumId w:val="8"/>
  </w:num>
  <w:num w:numId="28" w16cid:durableId="505945871">
    <w:abstractNumId w:val="8"/>
  </w:num>
  <w:num w:numId="29" w16cid:durableId="1517229148">
    <w:abstractNumId w:val="8"/>
  </w:num>
  <w:num w:numId="30" w16cid:durableId="84883391">
    <w:abstractNumId w:val="8"/>
  </w:num>
  <w:num w:numId="31" w16cid:durableId="2037460740">
    <w:abstractNumId w:val="8"/>
  </w:num>
  <w:num w:numId="32" w16cid:durableId="2035880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624AF"/>
    <w:rsid w:val="000643A9"/>
    <w:rsid w:val="000758FA"/>
    <w:rsid w:val="000C129A"/>
    <w:rsid w:val="0011077A"/>
    <w:rsid w:val="0014259D"/>
    <w:rsid w:val="00163B89"/>
    <w:rsid w:val="00172677"/>
    <w:rsid w:val="001D097F"/>
    <w:rsid w:val="0020004E"/>
    <w:rsid w:val="002023FC"/>
    <w:rsid w:val="00235F38"/>
    <w:rsid w:val="00266708"/>
    <w:rsid w:val="002775B0"/>
    <w:rsid w:val="002808AE"/>
    <w:rsid w:val="002916D1"/>
    <w:rsid w:val="00291EDC"/>
    <w:rsid w:val="00316DAE"/>
    <w:rsid w:val="00324FC3"/>
    <w:rsid w:val="00344AB0"/>
    <w:rsid w:val="00346112"/>
    <w:rsid w:val="003472EB"/>
    <w:rsid w:val="0035116B"/>
    <w:rsid w:val="00357E07"/>
    <w:rsid w:val="00375E7D"/>
    <w:rsid w:val="00386726"/>
    <w:rsid w:val="003955B6"/>
    <w:rsid w:val="003A1515"/>
    <w:rsid w:val="003C7851"/>
    <w:rsid w:val="003D2053"/>
    <w:rsid w:val="004635AF"/>
    <w:rsid w:val="00484E04"/>
    <w:rsid w:val="004A6EAF"/>
    <w:rsid w:val="004E130C"/>
    <w:rsid w:val="00507D55"/>
    <w:rsid w:val="00521A44"/>
    <w:rsid w:val="005316AA"/>
    <w:rsid w:val="00532B5F"/>
    <w:rsid w:val="0055037A"/>
    <w:rsid w:val="0055411E"/>
    <w:rsid w:val="005712EC"/>
    <w:rsid w:val="005B596B"/>
    <w:rsid w:val="005C0EA0"/>
    <w:rsid w:val="005C1F4E"/>
    <w:rsid w:val="005F2A90"/>
    <w:rsid w:val="005F50E5"/>
    <w:rsid w:val="00636642"/>
    <w:rsid w:val="006732C4"/>
    <w:rsid w:val="006753E2"/>
    <w:rsid w:val="006763B8"/>
    <w:rsid w:val="00691FCD"/>
    <w:rsid w:val="00695138"/>
    <w:rsid w:val="006D4145"/>
    <w:rsid w:val="006F1C33"/>
    <w:rsid w:val="0073447D"/>
    <w:rsid w:val="00750A8C"/>
    <w:rsid w:val="007A2DE5"/>
    <w:rsid w:val="007C03FA"/>
    <w:rsid w:val="007E3CC7"/>
    <w:rsid w:val="00854CC3"/>
    <w:rsid w:val="00871575"/>
    <w:rsid w:val="008F3275"/>
    <w:rsid w:val="008F4E4B"/>
    <w:rsid w:val="0090457C"/>
    <w:rsid w:val="00916391"/>
    <w:rsid w:val="00937EBC"/>
    <w:rsid w:val="0094194D"/>
    <w:rsid w:val="0095669D"/>
    <w:rsid w:val="00967CB6"/>
    <w:rsid w:val="00970A16"/>
    <w:rsid w:val="00972E2C"/>
    <w:rsid w:val="009B460A"/>
    <w:rsid w:val="009B54B2"/>
    <w:rsid w:val="009D7F1A"/>
    <w:rsid w:val="009E24DE"/>
    <w:rsid w:val="009F459B"/>
    <w:rsid w:val="00A13859"/>
    <w:rsid w:val="00A23A82"/>
    <w:rsid w:val="00A62AFF"/>
    <w:rsid w:val="00AA126E"/>
    <w:rsid w:val="00AA69C6"/>
    <w:rsid w:val="00AE6CC3"/>
    <w:rsid w:val="00AF4D97"/>
    <w:rsid w:val="00B53E8B"/>
    <w:rsid w:val="00BA6E5F"/>
    <w:rsid w:val="00BB7D73"/>
    <w:rsid w:val="00BE4CE5"/>
    <w:rsid w:val="00C055EB"/>
    <w:rsid w:val="00C07FB8"/>
    <w:rsid w:val="00C267BA"/>
    <w:rsid w:val="00C4379C"/>
    <w:rsid w:val="00C65475"/>
    <w:rsid w:val="00C95FA5"/>
    <w:rsid w:val="00C9626F"/>
    <w:rsid w:val="00CA5B60"/>
    <w:rsid w:val="00CF6021"/>
    <w:rsid w:val="00D42355"/>
    <w:rsid w:val="00D90F59"/>
    <w:rsid w:val="00D979BE"/>
    <w:rsid w:val="00DA21BA"/>
    <w:rsid w:val="00DB2F35"/>
    <w:rsid w:val="00DC5508"/>
    <w:rsid w:val="00E1124B"/>
    <w:rsid w:val="00E32A15"/>
    <w:rsid w:val="00E40547"/>
    <w:rsid w:val="00E51352"/>
    <w:rsid w:val="00E86BC8"/>
    <w:rsid w:val="00E9531C"/>
    <w:rsid w:val="00EA7758"/>
    <w:rsid w:val="00EB6514"/>
    <w:rsid w:val="00EB7342"/>
    <w:rsid w:val="00F0538E"/>
    <w:rsid w:val="00F10CE3"/>
    <w:rsid w:val="00F11B92"/>
    <w:rsid w:val="00F22E8D"/>
    <w:rsid w:val="00F57B10"/>
    <w:rsid w:val="00F64686"/>
    <w:rsid w:val="00F94E64"/>
    <w:rsid w:val="00FA76F9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30AD90"/>
  <w15:chartTrackingRefBased/>
  <w15:docId w15:val="{3AC1AA71-BB38-4C1E-8E84-05765DCA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0004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rsid w:val="009D7F1A"/>
    <w:rPr>
      <w:color w:val="00AA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am.banenor.no/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epa.banenor.no/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ido.banenor.no/siteminderagent/forms/FIDO_Login.fcc?TYPE=33554433&amp;REALMOID=06-0fd0c540-119c-4921-b1e7-e2f6ae72f6bc&amp;GUID=1&amp;SMAUTHREASON=0&amp;METHOD=GET&amp;SMAGENTNAME=-SM-gX1fiWghfpxj2dX3XBdXT%2bkGfza3%2bRUbmzF653dX2upZD8pKNMAq3XHoZcTvCx7s&amp;TARGET=-SM-https%3a%2f%2ffido%2ebanenor%2eno%2f" TargetMode="External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bestk2.banenor.no/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banenor.no/for-deg-i-bransjen/togselskap/verktoy-og-systemer/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225DA3"/>
    <w:rsid w:val="00363CF3"/>
    <w:rsid w:val="004E242E"/>
    <w:rsid w:val="005F50E5"/>
    <w:rsid w:val="0070497F"/>
    <w:rsid w:val="00760F6C"/>
    <w:rsid w:val="0080211C"/>
    <w:rsid w:val="00976F68"/>
    <w:rsid w:val="009D1287"/>
    <w:rsid w:val="009D1458"/>
    <w:rsid w:val="00BD4B83"/>
    <w:rsid w:val="00BD5E56"/>
    <w:rsid w:val="00C72A56"/>
    <w:rsid w:val="00C9626F"/>
    <w:rsid w:val="00FC3316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211C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ustomXmlPart xmlns="http://software-innovation/documentproduction">
  <view>
    <fields>
      <field datasource="TITLE" TITLE="">Håndtering av søknader i BEST-K - instruks</field>
      <field datasource="ANSVARLIG" ANSVARLIG="">Sandmo, Tom Rune</field>
      <field datasource="DOCID" DOCID="">STY-605403</field>
      <field datasource="GODKJENTAV" GODKJENTAV="">Isetorp, Beate Elisabeth</field>
      <field datasource="REV" REV="">003</field>
      <field datasource="GYLDIG" GYLDIG="">07.04.2025</field>
      <field datasource="DATE" DATE="">07.04.2025</field>
      <field datasource="DOKTYPE" DOKTYPE="">Instruks</field>
      <field datasource="REVISJONSBESK" REVISJONSBESK="">Oppdatert iht konsernendringene</field>
      <field datasource="BET_SIKKERHET" BET_SIKKERHET=""> </field>
    </fields>
  </view>
</customXmlP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14" ma:contentTypeDescription="Create a new document." ma:contentTypeScope="" ma:versionID="f02c1b1f808928eef2e87eb9c0b9b7e0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f87632027559f075de5145b988b1bb21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  <xsd:element ref="ns2:MediaServiceSearchProperties" minOccurs="0"/>
                <xsd:element ref="ns2:STYRING_ANSBESK" minOccurs="0"/>
                <xsd:element ref="ns2:STYRING_GODKJ_BESK" minOccurs="0"/>
                <xsd:element ref="ns2:NyKonsernstandardType" minOccurs="0"/>
                <xsd:element ref="ns2:dokumenteier" minOccurs="0"/>
                <xsd:element ref="ns2:dokument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YRING_ANSBESK" ma:index="31" nillable="true" ma:displayName="STYRING_ANSBESK" ma:description="Dokumentansvarlig" ma:format="Dropdown" ma:internalName="STYRING_ANSBESK">
      <xsd:simpleType>
        <xsd:restriction base="dms:Text">
          <xsd:maxLength value="255"/>
        </xsd:restriction>
      </xsd:simpleType>
    </xsd:element>
    <xsd:element name="STYRING_GODKJ_BESK" ma:index="32" nillable="true" ma:displayName="STYRING_GODKJ_BESK" ma:description="Godkjennes av" ma:format="Dropdown" ma:internalName="STYRING_GODKJ_BESK">
      <xsd:simpleType>
        <xsd:restriction base="dms:Text">
          <xsd:maxLength value="255"/>
        </xsd:restriction>
      </xsd:simpleType>
    </xsd:element>
    <xsd:element name="NyKonsernstandardType" ma:index="33" nillable="true" ma:displayName="NyKonsernstandardType" ma:format="Dropdown" ma:internalName="NyKonsernstandardType">
      <xsd:simpleType>
        <xsd:restriction base="dms:Choice">
          <xsd:enumeration value="Kjerneprosesser"/>
          <xsd:enumeration value="Støtteprosesser1"/>
          <xsd:enumeration value="Støtteprosesser2"/>
          <xsd:enumeration value="Styringsprosesser1"/>
          <xsd:enumeration value="Styringsprosesser2"/>
          <xsd:enumeration value="Styringsprosesser3"/>
        </xsd:restriction>
      </xsd:simpleType>
    </xsd:element>
    <xsd:element name="dokumenteier" ma:index="34" nillable="true" ma:displayName="dokumenteier" ma:list="UserInfo" ma:SharePointGroup="0" ma:internalName="dokumentei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ansvarlig" ma:index="35" nillable="true" ma:displayName="dokumentansvarlig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sernstandardType xmlns="732391b8-43f6-4bb1-bde3-56b95ab0de03">Støtteprosesser</KonsernstandardType>
    <proarcKonsernomr xmlns="732391b8-43f6-4bb1-bde3-56b95ab0de03">Eksisterende jernbaneinfrastruktur</proarcKonsernomr>
    <proarcUnderenhet_besk xmlns="732391b8-43f6-4bb1-bde3-56b95ab0de03">Program og driftstøtte</proarcUnderenhet_besk>
    <proarcStatus xmlns="732391b8-43f6-4bb1-bde3-56b95ab0de03">GODKJENT</proarcStatus>
    <proarcDocumentType xmlns="732391b8-43f6-4bb1-bde3-56b95ab0de03">Instruks</proarcDocumentType>
    <Revisjonskommentar xmlns="732391b8-43f6-4bb1-bde3-56b95ab0de03" xsi:nil="true"/>
    <proarcTitle xmlns="732391b8-43f6-4bb1-bde3-56b95ab0de03">Håndtering av søknader i BEST-K - instruks</proarcTitle>
    <proarcKategori xmlns="732391b8-43f6-4bb1-bde3-56b95ab0de03">Styrende dokumenter</proarcKategori>
    <proarcParent xmlns="732391b8-43f6-4bb1-bde3-56b95ab0de03">STY-605097</proarcParent>
    <proarcDokansvar xmlns="732391b8-43f6-4bb1-bde3-56b95ab0de03">TRU</proarcDokansvar>
    <proarcHovedenhet_besk xmlns="732391b8-43f6-4bb1-bde3-56b95ab0de03">Drift og vedlikehold</proarcHovedenhet_besk>
    <proarcEksternTilgang xmlns="732391b8-43f6-4bb1-bde3-56b95ab0de03">Ja</proarcEksternTilgang>
    <STYRING_ANSBESK xmlns="732391b8-43f6-4bb1-bde3-56b95ab0de03">Sandmo, Tom Rune</STYRING_ANSBESK>
    <proarcBrukerid xmlns="732391b8-43f6-4bb1-bde3-56b95ab0de03">BEI</proarcBrukerid>
    <proarcApprovedDate xmlns="732391b8-43f6-4bb1-bde3-56b95ab0de03">2025-04-07T05:44:06+00:00</proarcApprovedDate>
    <proarcDocumentId xmlns="732391b8-43f6-4bb1-bde3-56b95ab0de03">STY-605403</proarcDocumentId>
    <STYRING_GODKJ_BESK xmlns="732391b8-43f6-4bb1-bde3-56b95ab0de03">Isetorp, Beate Elisabeth</STYRING_GODKJ_BESK>
    <proarcDocumentRevision xmlns="732391b8-43f6-4bb1-bde3-56b95ab0de03">003</proarcDocumentRevision>
    <Utgatt xmlns="732391b8-43f6-4bb1-bde3-56b95ab0de03">false</Utgatt>
    <proarcMappedDokType xmlns="732391b8-43f6-4bb1-bde3-56b95ab0de03">Instruks</proarcMappedDokType>
    <proarcGyldigFra xmlns="732391b8-43f6-4bb1-bde3-56b95ab0de03">2025-04-06T22:00:00+00:00</proarcGyldigFra>
    <NyKonsernstandardType xmlns="732391b8-43f6-4bb1-bde3-56b95ab0de03" xsi:nil="true"/>
    <dokumenteier xmlns="732391b8-43f6-4bb1-bde3-56b95ab0de03">
      <UserInfo>
        <DisplayName>Isetorp Beate Elisabeth</DisplayName>
        <AccountId>967</AccountId>
        <AccountType/>
      </UserInfo>
    </dokumenteier>
    <dokumentansvarlig xmlns="732391b8-43f6-4bb1-bde3-56b95ab0de03">
      <UserInfo>
        <DisplayName>Sandmo Tom Rune</DisplayName>
        <AccountId>731</AccountId>
        <AccountType/>
      </UserInfo>
    </dokumentansvarlig>
  </documentManagement>
</p:properties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6C0E749D-C6F6-409C-8315-C37719D8F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D80CCF18-57CD-42C7-AD7E-0CC3EEEE7291}"/>
</file>

<file path=customXml/itemProps5.xml><?xml version="1.0" encoding="utf-8"?>
<ds:datastoreItem xmlns:ds="http://schemas.openxmlformats.org/officeDocument/2006/customXml" ds:itemID="{D48CB89A-5948-4055-81AD-24D9CAC04A0C}"/>
</file>

<file path=customXml/itemProps6.xml><?xml version="1.0" encoding="utf-8"?>
<ds:datastoreItem xmlns:ds="http://schemas.openxmlformats.org/officeDocument/2006/customXml" ds:itemID="{422906BE-9C29-4B3E-9C88-1FEA1ADAA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8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Skjolden Silje Molvik</cp:lastModifiedBy>
  <cp:revision>42</cp:revision>
  <dcterms:created xsi:type="dcterms:W3CDTF">2018-04-05T12:00:00Z</dcterms:created>
  <dcterms:modified xsi:type="dcterms:W3CDTF">2025-03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ff8c00,10,Arial</vt:lpwstr>
  </property>
  <property fmtid="{D5CDD505-2E9C-101B-9397-08002B2CF9AE}" pid="4" name="ClassificationContentMarkingHeaderText">
    <vt:lpwstr>I N T E R N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ff8c00,10,Arial</vt:lpwstr>
  </property>
  <property fmtid="{D5CDD505-2E9C-101B-9397-08002B2CF9AE}" pid="7" name="ClassificationContentMarkingFooterText">
    <vt:lpwstr>I N T E R N</vt:lpwstr>
  </property>
  <property fmtid="{D5CDD505-2E9C-101B-9397-08002B2CF9AE}" pid="8" name="MSIP_Label_711ea76c-7944-4b49-8aa5-a105a354bd55_Enabled">
    <vt:lpwstr>true</vt:lpwstr>
  </property>
  <property fmtid="{D5CDD505-2E9C-101B-9397-08002B2CF9AE}" pid="9" name="MSIP_Label_711ea76c-7944-4b49-8aa5-a105a354bd55_SetDate">
    <vt:lpwstr>2023-11-21T09:35:40Z</vt:lpwstr>
  </property>
  <property fmtid="{D5CDD505-2E9C-101B-9397-08002B2CF9AE}" pid="10" name="MSIP_Label_711ea76c-7944-4b49-8aa5-a105a354bd55_Method">
    <vt:lpwstr>Standard</vt:lpwstr>
  </property>
  <property fmtid="{D5CDD505-2E9C-101B-9397-08002B2CF9AE}" pid="11" name="MSIP_Label_711ea76c-7944-4b49-8aa5-a105a354bd55_Name">
    <vt:lpwstr>711ea76c-7944-4b49-8aa5-a105a354bd55</vt:lpwstr>
  </property>
  <property fmtid="{D5CDD505-2E9C-101B-9397-08002B2CF9AE}" pid="12" name="MSIP_Label_711ea76c-7944-4b49-8aa5-a105a354bd55_SiteId">
    <vt:lpwstr>6ee535f2-3064-4ac9-81d8-4ceb2ff790c6</vt:lpwstr>
  </property>
  <property fmtid="{D5CDD505-2E9C-101B-9397-08002B2CF9AE}" pid="13" name="MSIP_Label_711ea76c-7944-4b49-8aa5-a105a354bd55_ActionId">
    <vt:lpwstr>3c26fab5-ed88-4021-9c71-8210b2f1e2b8</vt:lpwstr>
  </property>
  <property fmtid="{D5CDD505-2E9C-101B-9397-08002B2CF9AE}" pid="14" name="MSIP_Label_711ea76c-7944-4b49-8aa5-a105a354bd55_ContentBits">
    <vt:lpwstr>3</vt:lpwstr>
  </property>
  <property fmtid="{D5CDD505-2E9C-101B-9397-08002B2CF9AE}" pid="15" name="ContentTypeId">
    <vt:lpwstr>0x010100AC538DAD58BB614B9B200A7515CC6706</vt:lpwstr>
  </property>
</Properties>
</file>